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0657FA0C" w:rsidR="00177F5C" w:rsidRPr="00C37178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</w:p>
    <w:p w14:paraId="0C97D693" w14:textId="4D23FBA5" w:rsidR="00656916" w:rsidRPr="00C37178" w:rsidRDefault="005A705F" w:rsidP="00924FD2">
      <w:pPr>
        <w:tabs>
          <w:tab w:val="left" w:pos="1846"/>
          <w:tab w:val="left" w:pos="4026"/>
        </w:tabs>
        <w:ind w:firstLineChars="900" w:firstLine="2891"/>
        <w:rPr>
          <w:rFonts w:asciiTheme="majorEastAsia" w:eastAsiaTheme="majorEastAsia" w:hAnsiTheme="majorEastAsia"/>
          <w:b/>
          <w:sz w:val="32"/>
          <w:lang w:eastAsia="ja-JP"/>
        </w:rPr>
      </w:pP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C37178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="00260D41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7662BC" w:rsidRPr="00C37178">
        <w:rPr>
          <w:rFonts w:asciiTheme="majorEastAsia" w:eastAsiaTheme="majorEastAsia" w:hAnsiTheme="majorEastAsia" w:hint="eastAsia"/>
          <w:b/>
          <w:sz w:val="32"/>
          <w:lang w:eastAsia="ja-JP"/>
        </w:rPr>
        <w:t>事前</w:t>
      </w:r>
      <w:r w:rsidRPr="00C37178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3D25F574" w:rsidR="00656916" w:rsidRPr="00C37178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  <w:lang w:eastAsia="ja-JP"/>
        </w:rPr>
      </w:pPr>
      <w:bookmarkStart w:id="2" w:name="OLE_LINK25"/>
      <w:bookmarkStart w:id="3" w:name="OLE_LINK26"/>
      <w:r w:rsidRPr="00C37178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780039">
        <w:rPr>
          <w:rFonts w:asciiTheme="majorEastAsia" w:eastAsiaTheme="majorEastAsia" w:hAnsiTheme="majorEastAsia" w:hint="eastAsia"/>
          <w:sz w:val="24"/>
          <w:lang w:eastAsia="ja-JP"/>
        </w:rPr>
        <w:t>博士前期</w:t>
      </w:r>
      <w:r w:rsidRPr="00C37178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C37178" w:rsidRPr="00C37178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062CBFB7" w:rsidR="000C535F" w:rsidRPr="00C37178" w:rsidRDefault="007662BC" w:rsidP="007662BC">
            <w:pPr>
              <w:spacing w:before="54"/>
              <w:ind w:right="145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希望指導教員との事前相談</w:t>
            </w:r>
            <w:r w:rsidR="00260D41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用</w:t>
            </w:r>
            <w:r w:rsidR="005563F3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歴</w:t>
            </w:r>
            <w:r w:rsidR="00EB685E" w:rsidRPr="00C37178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2C61408F" w:rsidR="000C535F" w:rsidRPr="00C37178" w:rsidRDefault="007662BC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C37178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C37178" w:rsidRPr="00C37178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C37178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C37178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10CE65F8" w:rsidR="000C535F" w:rsidRPr="00C37178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C37178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527001">
              <w:rPr>
                <w:rFonts w:hint="eastAsia"/>
                <w:sz w:val="16"/>
                <w:szCs w:val="21"/>
                <w:lang w:eastAsia="ja-JP"/>
              </w:rPr>
              <w:t>7</w:t>
            </w:r>
            <w:r w:rsidR="006B5D7A" w:rsidRPr="00C37178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527001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527001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1日現在）</w:t>
            </w:r>
            <w:bookmarkEnd w:id="4"/>
            <w:bookmarkEnd w:id="5"/>
          </w:p>
        </w:tc>
      </w:tr>
      <w:tr w:rsidR="00C37178" w:rsidRPr="00C37178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37178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C37178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C37178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C37178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C37178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C37178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C37178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C37178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C37178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C37178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C37178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C37178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C37178" w:rsidRPr="00C37178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43F19" w14:textId="1946D3DD" w:rsidR="000C535F" w:rsidRPr="00C37178" w:rsidRDefault="00963330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C37178">
              <w:rPr>
                <w:rFonts w:hint="eastAsia"/>
                <w:sz w:val="16"/>
                <w:szCs w:val="21"/>
                <w:lang w:eastAsia="ja-JP"/>
              </w:rPr>
              <w:t>（事前相談時点）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3D63F7DC" w:rsidR="000C535F" w:rsidRPr="00C37178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C37178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C37178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061187" w14:textId="77777777" w:rsidR="00963330" w:rsidRPr="00C37178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勤務先・学校</w:t>
            </w:r>
          </w:p>
          <w:p w14:paraId="4CB44EF0" w14:textId="22BFE021" w:rsidR="00910326" w:rsidRPr="00C37178" w:rsidRDefault="00963330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6524E" w14:textId="77777777" w:rsidR="00910326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  <w:p w14:paraId="4C7A4FBB" w14:textId="10EC4F2E" w:rsidR="00963330" w:rsidRPr="00C37178" w:rsidRDefault="00963330" w:rsidP="00963330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C37178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C37178" w:rsidRPr="00C37178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4A9F6C2E" w:rsidR="000E395E" w:rsidRPr="00C37178" w:rsidRDefault="00924FD2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予定</w:t>
            </w:r>
            <w:r w:rsidR="000E395E" w:rsidRPr="00C37178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C37178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C37178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C37178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C37178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C37178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C37178">
              <w:rPr>
                <w:sz w:val="20"/>
                <w:szCs w:val="20"/>
                <w:lang w:eastAsia="ja-JP"/>
              </w:rPr>
              <w:t xml:space="preserve"> </w:t>
            </w:r>
            <w:r w:rsidRPr="00C37178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Pr="00C37178" w:rsidRDefault="00EB685E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77777777" w:rsidR="004E2B66" w:rsidRPr="00C37178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C37178" w:rsidRDefault="00C92FD8" w:rsidP="001A12D5">
      <w:pPr>
        <w:spacing w:before="42"/>
        <w:rPr>
          <w:spacing w:val="-19"/>
          <w:sz w:val="21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C37178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C3717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C37178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C37178" w:rsidRPr="00C37178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C37178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C37178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C37178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C37178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C37178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C37178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C37178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C3717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C37178" w:rsidRPr="00C37178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C37178">
              <w:rPr>
                <w:rFonts w:ascii="Times New Roman"/>
                <w:sz w:val="21"/>
                <w:lang w:eastAsia="ja-JP"/>
              </w:rPr>
              <w:br/>
            </w:r>
            <w:r w:rsidRPr="00C37178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C37178" w:rsidRPr="00C37178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C37178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37178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C37178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C37178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C37178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C37178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21CB2950" w:rsidR="00417EDD" w:rsidRPr="003778D0" w:rsidRDefault="00527001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11996295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2</w:t>
            </w:r>
            <w:r w:rsidR="00527001">
              <w:rPr>
                <w:rFonts w:ascii="Times New Roman" w:hint="eastAsia"/>
                <w:sz w:val="21"/>
                <w:lang w:eastAsia="ja-JP"/>
              </w:rPr>
              <w:t>7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="00527001">
              <w:rPr>
                <w:rFonts w:ascii="Times New Roman" w:hint="eastAsia"/>
                <w:sz w:val="21"/>
                <w:lang w:eastAsia="ja-JP"/>
              </w:rPr>
              <w:t>3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="00527001">
              <w:rPr>
                <w:rFonts w:ascii="Times New Roman" w:hint="eastAsia"/>
                <w:sz w:val="21"/>
                <w:lang w:eastAsia="ja-JP"/>
              </w:rPr>
              <w:t>3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C37178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C37178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C37178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C37178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C37178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C37178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C37178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4057DB7E" w:rsidR="00DD0D67" w:rsidRPr="00C37178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C37178">
        <w:rPr>
          <w:rFonts w:hint="eastAsia"/>
          <w:spacing w:val="-19"/>
          <w:sz w:val="21"/>
          <w:lang w:eastAsia="ja-JP"/>
        </w:rPr>
        <w:t>本書に記載した取得</w:t>
      </w:r>
      <w:r w:rsidRPr="00C37178">
        <w:rPr>
          <w:rFonts w:hint="eastAsia"/>
          <w:sz w:val="21"/>
          <w:szCs w:val="21"/>
          <w:lang w:eastAsia="ja-JP"/>
        </w:rPr>
        <w:t>資格</w:t>
      </w:r>
      <w:r w:rsidR="00007586" w:rsidRPr="00C37178">
        <w:rPr>
          <w:rFonts w:hint="eastAsia"/>
          <w:sz w:val="21"/>
          <w:szCs w:val="21"/>
          <w:lang w:eastAsia="ja-JP"/>
        </w:rPr>
        <w:t>等（語学試験含む）</w:t>
      </w:r>
      <w:r w:rsidRPr="00C37178">
        <w:rPr>
          <w:rFonts w:hint="eastAsia"/>
          <w:sz w:val="21"/>
          <w:szCs w:val="21"/>
          <w:lang w:eastAsia="ja-JP"/>
        </w:rPr>
        <w:t>、受賞</w:t>
      </w:r>
      <w:r w:rsidRPr="00C37178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C37178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C37178" w:rsidRPr="00C37178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C37178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C371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C37178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C37178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C37178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C37178" w:rsidRPr="00C37178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C37178" w:rsidRPr="00C37178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C37178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C37178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C37178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 w16cid:durableId="2036269244">
    <w:abstractNumId w:val="38"/>
  </w:num>
  <w:num w:numId="2" w16cid:durableId="1328051228">
    <w:abstractNumId w:val="45"/>
  </w:num>
  <w:num w:numId="3" w16cid:durableId="1748653817">
    <w:abstractNumId w:val="22"/>
  </w:num>
  <w:num w:numId="4" w16cid:durableId="30963594">
    <w:abstractNumId w:val="32"/>
  </w:num>
  <w:num w:numId="5" w16cid:durableId="183711039">
    <w:abstractNumId w:val="24"/>
  </w:num>
  <w:num w:numId="6" w16cid:durableId="1790929584">
    <w:abstractNumId w:val="43"/>
  </w:num>
  <w:num w:numId="7" w16cid:durableId="785196069">
    <w:abstractNumId w:val="46"/>
  </w:num>
  <w:num w:numId="8" w16cid:durableId="664213622">
    <w:abstractNumId w:val="21"/>
  </w:num>
  <w:num w:numId="9" w16cid:durableId="404648094">
    <w:abstractNumId w:val="20"/>
  </w:num>
  <w:num w:numId="10" w16cid:durableId="1126239039">
    <w:abstractNumId w:val="16"/>
  </w:num>
  <w:num w:numId="11" w16cid:durableId="421219571">
    <w:abstractNumId w:val="28"/>
  </w:num>
  <w:num w:numId="12" w16cid:durableId="313997441">
    <w:abstractNumId w:val="44"/>
  </w:num>
  <w:num w:numId="13" w16cid:durableId="1674794622">
    <w:abstractNumId w:val="9"/>
  </w:num>
  <w:num w:numId="14" w16cid:durableId="1581911764">
    <w:abstractNumId w:val="7"/>
  </w:num>
  <w:num w:numId="15" w16cid:durableId="2146460295">
    <w:abstractNumId w:val="15"/>
  </w:num>
  <w:num w:numId="16" w16cid:durableId="23940884">
    <w:abstractNumId w:val="11"/>
  </w:num>
  <w:num w:numId="17" w16cid:durableId="1980724491">
    <w:abstractNumId w:val="2"/>
  </w:num>
  <w:num w:numId="18" w16cid:durableId="1086003133">
    <w:abstractNumId w:val="13"/>
  </w:num>
  <w:num w:numId="19" w16cid:durableId="1025517622">
    <w:abstractNumId w:val="10"/>
  </w:num>
  <w:num w:numId="20" w16cid:durableId="1120805176">
    <w:abstractNumId w:val="37"/>
  </w:num>
  <w:num w:numId="21" w16cid:durableId="1073426222">
    <w:abstractNumId w:val="8"/>
  </w:num>
  <w:num w:numId="22" w16cid:durableId="1230113188">
    <w:abstractNumId w:val="3"/>
  </w:num>
  <w:num w:numId="23" w16cid:durableId="1198393157">
    <w:abstractNumId w:val="18"/>
  </w:num>
  <w:num w:numId="24" w16cid:durableId="1979799537">
    <w:abstractNumId w:val="6"/>
  </w:num>
  <w:num w:numId="25" w16cid:durableId="434635263">
    <w:abstractNumId w:val="19"/>
  </w:num>
  <w:num w:numId="26" w16cid:durableId="251857497">
    <w:abstractNumId w:val="17"/>
  </w:num>
  <w:num w:numId="27" w16cid:durableId="2060548993">
    <w:abstractNumId w:val="41"/>
  </w:num>
  <w:num w:numId="28" w16cid:durableId="1159618995">
    <w:abstractNumId w:val="30"/>
  </w:num>
  <w:num w:numId="29" w16cid:durableId="1599408253">
    <w:abstractNumId w:val="34"/>
  </w:num>
  <w:num w:numId="30" w16cid:durableId="1004748207">
    <w:abstractNumId w:val="23"/>
  </w:num>
  <w:num w:numId="31" w16cid:durableId="402332938">
    <w:abstractNumId w:val="36"/>
  </w:num>
  <w:num w:numId="32" w16cid:durableId="2076661851">
    <w:abstractNumId w:val="26"/>
  </w:num>
  <w:num w:numId="33" w16cid:durableId="865022085">
    <w:abstractNumId w:val="4"/>
  </w:num>
  <w:num w:numId="34" w16cid:durableId="997415765">
    <w:abstractNumId w:val="40"/>
  </w:num>
  <w:num w:numId="35" w16cid:durableId="1353914342">
    <w:abstractNumId w:val="39"/>
  </w:num>
  <w:num w:numId="36" w16cid:durableId="1497453160">
    <w:abstractNumId w:val="29"/>
  </w:num>
  <w:num w:numId="37" w16cid:durableId="1738553567">
    <w:abstractNumId w:val="25"/>
  </w:num>
  <w:num w:numId="38" w16cid:durableId="304510318">
    <w:abstractNumId w:val="12"/>
  </w:num>
  <w:num w:numId="39" w16cid:durableId="614599769">
    <w:abstractNumId w:val="14"/>
  </w:num>
  <w:num w:numId="40" w16cid:durableId="1918249738">
    <w:abstractNumId w:val="31"/>
  </w:num>
  <w:num w:numId="41" w16cid:durableId="94785896">
    <w:abstractNumId w:val="1"/>
  </w:num>
  <w:num w:numId="42" w16cid:durableId="498009979">
    <w:abstractNumId w:val="42"/>
  </w:num>
  <w:num w:numId="43" w16cid:durableId="1351486840">
    <w:abstractNumId w:val="27"/>
  </w:num>
  <w:num w:numId="44" w16cid:durableId="444882364">
    <w:abstractNumId w:val="5"/>
  </w:num>
  <w:num w:numId="45" w16cid:durableId="325405217">
    <w:abstractNumId w:val="0"/>
  </w:num>
  <w:num w:numId="46" w16cid:durableId="911113408">
    <w:abstractNumId w:val="33"/>
  </w:num>
  <w:num w:numId="47" w16cid:durableId="8945115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07586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3AB6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27001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645D4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662BC"/>
    <w:rsid w:val="00780039"/>
    <w:rsid w:val="0078482C"/>
    <w:rsid w:val="00796937"/>
    <w:rsid w:val="00797170"/>
    <w:rsid w:val="007A17C7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4FD2"/>
    <w:rsid w:val="00925AB6"/>
    <w:rsid w:val="0093066C"/>
    <w:rsid w:val="00947EBF"/>
    <w:rsid w:val="00956A2C"/>
    <w:rsid w:val="00961143"/>
    <w:rsid w:val="00962378"/>
    <w:rsid w:val="00963330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178"/>
    <w:rsid w:val="00C37E89"/>
    <w:rsid w:val="00C47EEF"/>
    <w:rsid w:val="00C50CE1"/>
    <w:rsid w:val="00C5440D"/>
    <w:rsid w:val="00C61163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C37178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篠原　剛人</cp:lastModifiedBy>
  <cp:revision>23</cp:revision>
  <cp:lastPrinted>2023-11-10T16:58:00Z</cp:lastPrinted>
  <dcterms:created xsi:type="dcterms:W3CDTF">2023-10-19T12:10:00Z</dcterms:created>
  <dcterms:modified xsi:type="dcterms:W3CDTF">2026-04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